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за </w:t>
      </w:r>
      <w:r w:rsidR="00016F6E" w:rsidRPr="00016F6E">
        <w:rPr>
          <w:rFonts w:ascii="Times New Roman" w:hAnsi="Times New Roman" w:cs="Times New Roman"/>
          <w:sz w:val="28"/>
          <w:szCs w:val="28"/>
        </w:rPr>
        <w:t>201</w:t>
      </w:r>
      <w:r w:rsidR="009D29D7">
        <w:rPr>
          <w:rFonts w:ascii="Times New Roman" w:hAnsi="Times New Roman" w:cs="Times New Roman"/>
          <w:sz w:val="28"/>
          <w:szCs w:val="28"/>
        </w:rPr>
        <w:t>9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:rsidR="00016F6E" w:rsidRPr="004D727A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6E" w:rsidRPr="004D727A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1429"/>
        <w:gridCol w:w="1837"/>
        <w:gridCol w:w="1695"/>
      </w:tblGrid>
      <w:tr w:rsidR="00016F6E" w:rsidRPr="00CD3070" w:rsidTr="005245EA">
        <w:trPr>
          <w:trHeight w:val="8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CD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назначения на 201</w:t>
            </w:r>
            <w:r w:rsidR="00CD3070"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47CF6" w:rsidP="00DF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16F6E"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лнение за </w:t>
            </w:r>
            <w:r w:rsidR="00CD3070" w:rsidRPr="00CD307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016F6E" w:rsidRPr="00CD3070" w:rsidTr="005245EA">
        <w:trPr>
          <w:trHeight w:val="21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F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D97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1 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1 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дот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254 612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118,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субвенц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F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иные межбюджетные трансфер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47BB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4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7BB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B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B">
              <w:rPr>
                <w:rFonts w:ascii="Times New Roman" w:hAnsi="Times New Roman" w:cs="Times New Roman"/>
                <w:sz w:val="24"/>
                <w:szCs w:val="24"/>
              </w:rPr>
              <w:t>969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804A8" w:rsidRPr="00CD3070" w:rsidTr="005245EA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6C9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6C9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6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B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2804A8" w:rsidRPr="00CD3070" w:rsidTr="005245EA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B">
              <w:rPr>
                <w:rFonts w:ascii="Times New Roman" w:hAnsi="Times New Roman" w:cs="Times New Roman"/>
                <w:sz w:val="24"/>
                <w:szCs w:val="24"/>
              </w:rPr>
              <w:t>1 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6C9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5 089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B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2804A8" w:rsidRPr="00CD3070" w:rsidTr="005245EA">
        <w:trPr>
          <w:trHeight w:val="302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4A8" w:rsidRPr="00CD3070" w:rsidRDefault="002804A8" w:rsidP="0028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2804A8" w:rsidRPr="00CD3070" w:rsidTr="005245E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50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133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2804A8" w:rsidRPr="00CD3070" w:rsidTr="005245EA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298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44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2804A8" w:rsidRPr="00CD3070" w:rsidTr="005245EA">
        <w:trPr>
          <w:trHeight w:val="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15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87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2804A8" w:rsidRPr="00CD3070" w:rsidTr="005245EA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51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33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1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 671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423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2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3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2804A8" w:rsidRPr="00CD3070" w:rsidTr="005245EA">
        <w:trPr>
          <w:trHeight w:val="2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90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94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2804A8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10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84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2804A8" w:rsidRPr="00CD3070" w:rsidTr="005245EA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2804A8" w:rsidRPr="00CD3070" w:rsidTr="005245EA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2804A8" w:rsidRPr="00CD3070" w:rsidTr="005245EA">
        <w:trPr>
          <w:trHeight w:val="2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04A8" w:rsidRPr="00CD3070" w:rsidTr="005245EA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80 734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51 564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5245EA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3</w:t>
            </w:r>
          </w:p>
        </w:tc>
      </w:tr>
      <w:tr w:rsidR="002804A8" w:rsidRPr="00CD3070" w:rsidTr="005245EA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4A8" w:rsidRPr="00CD3070" w:rsidRDefault="002804A8" w:rsidP="0028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CD3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фицит "-", профицит "+"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CB0946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449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CD3070" w:rsidRDefault="00CB0946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3 525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A8" w:rsidRPr="005245EA" w:rsidRDefault="002804A8" w:rsidP="0028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16F6E" w:rsidRDefault="00016F6E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45EA" w:rsidRPr="00CD3070" w:rsidRDefault="005245EA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11BE"/>
    <w:rsid w:val="00016F6E"/>
    <w:rsid w:val="00036706"/>
    <w:rsid w:val="00047CF6"/>
    <w:rsid w:val="00064341"/>
    <w:rsid w:val="000674D7"/>
    <w:rsid w:val="00081A43"/>
    <w:rsid w:val="000864AD"/>
    <w:rsid w:val="000B09EC"/>
    <w:rsid w:val="00101079"/>
    <w:rsid w:val="00140300"/>
    <w:rsid w:val="00156305"/>
    <w:rsid w:val="00171DBF"/>
    <w:rsid w:val="00190C85"/>
    <w:rsid w:val="001C133B"/>
    <w:rsid w:val="001D42F8"/>
    <w:rsid w:val="002453C5"/>
    <w:rsid w:val="002804A8"/>
    <w:rsid w:val="00300457"/>
    <w:rsid w:val="00310277"/>
    <w:rsid w:val="00340ACD"/>
    <w:rsid w:val="00345C17"/>
    <w:rsid w:val="0035290F"/>
    <w:rsid w:val="003551F0"/>
    <w:rsid w:val="003759A5"/>
    <w:rsid w:val="003908E6"/>
    <w:rsid w:val="004202F1"/>
    <w:rsid w:val="004777CA"/>
    <w:rsid w:val="004B1CAF"/>
    <w:rsid w:val="004D727A"/>
    <w:rsid w:val="005051AC"/>
    <w:rsid w:val="005245EA"/>
    <w:rsid w:val="0054089F"/>
    <w:rsid w:val="005B79A6"/>
    <w:rsid w:val="005E0A85"/>
    <w:rsid w:val="005E0F24"/>
    <w:rsid w:val="00657833"/>
    <w:rsid w:val="00750C2F"/>
    <w:rsid w:val="00791ED5"/>
    <w:rsid w:val="008044E1"/>
    <w:rsid w:val="009C3A26"/>
    <w:rsid w:val="009D29D7"/>
    <w:rsid w:val="00A13344"/>
    <w:rsid w:val="00A35CF1"/>
    <w:rsid w:val="00A56F75"/>
    <w:rsid w:val="00A8437E"/>
    <w:rsid w:val="00AB3E60"/>
    <w:rsid w:val="00BA3005"/>
    <w:rsid w:val="00C011DF"/>
    <w:rsid w:val="00C41C6C"/>
    <w:rsid w:val="00C965DA"/>
    <w:rsid w:val="00CB0946"/>
    <w:rsid w:val="00CB6080"/>
    <w:rsid w:val="00CD3070"/>
    <w:rsid w:val="00CD71C2"/>
    <w:rsid w:val="00D160B0"/>
    <w:rsid w:val="00D16B99"/>
    <w:rsid w:val="00D44AC3"/>
    <w:rsid w:val="00D5179C"/>
    <w:rsid w:val="00D52146"/>
    <w:rsid w:val="00D866B3"/>
    <w:rsid w:val="00D93C20"/>
    <w:rsid w:val="00D9728E"/>
    <w:rsid w:val="00DE4C87"/>
    <w:rsid w:val="00DF1D59"/>
    <w:rsid w:val="00E65D80"/>
    <w:rsid w:val="00EC794D"/>
    <w:rsid w:val="00F31025"/>
    <w:rsid w:val="00F31209"/>
    <w:rsid w:val="00F435BE"/>
    <w:rsid w:val="00F45C86"/>
    <w:rsid w:val="00F5344B"/>
    <w:rsid w:val="00F65153"/>
    <w:rsid w:val="00F74682"/>
    <w:rsid w:val="00FB2A05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B10C-0617-40F0-B8D8-3D6F604B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52</cp:revision>
  <cp:lastPrinted>2020-01-17T12:02:00Z</cp:lastPrinted>
  <dcterms:created xsi:type="dcterms:W3CDTF">2019-01-21T07:24:00Z</dcterms:created>
  <dcterms:modified xsi:type="dcterms:W3CDTF">2020-01-17T12:03:00Z</dcterms:modified>
</cp:coreProperties>
</file>